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7D" w:rsidRPr="00491514" w:rsidRDefault="008725F1" w:rsidP="0059512C">
      <w:pPr>
        <w:jc w:val="center"/>
        <w:rPr>
          <w:rFonts w:ascii="Century Gothic" w:hAnsi="Century Gothic" w:cs="Tahoma"/>
          <w:color w:val="6B414F"/>
          <w:sz w:val="56"/>
          <w:szCs w:val="56"/>
        </w:rPr>
      </w:pPr>
      <w:r w:rsidRPr="00491514">
        <w:rPr>
          <w:rFonts w:ascii="Century Gothic" w:hAnsi="Century Gothic" w:cs="Tahoma"/>
          <w:color w:val="6B414F"/>
          <w:sz w:val="56"/>
          <w:szCs w:val="56"/>
        </w:rPr>
        <w:t xml:space="preserve">CALENDARIO </w:t>
      </w:r>
      <w:r w:rsidR="00491514" w:rsidRPr="00491514">
        <w:rPr>
          <w:rFonts w:ascii="Century Gothic" w:hAnsi="Century Gothic" w:cs="Tahoma"/>
          <w:color w:val="6B414F"/>
          <w:sz w:val="56"/>
          <w:szCs w:val="56"/>
        </w:rPr>
        <w:t>SEMANAL</w:t>
      </w:r>
    </w:p>
    <w:tbl>
      <w:tblPr>
        <w:tblStyle w:val="a3"/>
        <w:tblW w:w="5000" w:type="pct"/>
        <w:tblBorders>
          <w:top w:val="single" w:sz="18" w:space="0" w:color="6B414F"/>
          <w:left w:val="single" w:sz="18" w:space="0" w:color="6B414F"/>
          <w:bottom w:val="single" w:sz="18" w:space="0" w:color="6B414F"/>
          <w:right w:val="single" w:sz="18" w:space="0" w:color="6B414F"/>
          <w:insideH w:val="single" w:sz="18" w:space="0" w:color="6B414F"/>
          <w:insideV w:val="single" w:sz="18" w:space="0" w:color="6B414F"/>
        </w:tblBorders>
        <w:tblLook w:val="04A0" w:firstRow="1" w:lastRow="0" w:firstColumn="1" w:lastColumn="0" w:noHBand="0" w:noVBand="1"/>
      </w:tblPr>
      <w:tblGrid>
        <w:gridCol w:w="3075"/>
        <w:gridCol w:w="3075"/>
        <w:gridCol w:w="3075"/>
        <w:gridCol w:w="3075"/>
        <w:gridCol w:w="3075"/>
      </w:tblGrid>
      <w:tr w:rsidR="008725F1" w:rsidRPr="00491514" w:rsidTr="00491514">
        <w:trPr>
          <w:trHeight w:val="539"/>
        </w:trPr>
        <w:tc>
          <w:tcPr>
            <w:tcW w:w="1000" w:type="pct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C000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color w:val="FFFFFF" w:themeColor="background1"/>
                <w:sz w:val="44"/>
                <w:szCs w:val="44"/>
              </w:rPr>
              <w:t>Mañana</w:t>
            </w:r>
            <w:proofErr w:type="spellEnd"/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DCEAF" w:themeFill="accent4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491514">
              <w:rPr>
                <w:rFonts w:ascii="Century Gothic" w:hAnsi="Century Gothic" w:cs="Tahoma"/>
                <w:color w:val="FFFFFF" w:themeColor="background1"/>
                <w:sz w:val="44"/>
                <w:szCs w:val="44"/>
              </w:rPr>
              <w:t>Almuerzo</w:t>
            </w:r>
            <w:proofErr w:type="spellEnd"/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94A3DE" w:themeFill="accent1" w:themeFillTint="99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44"/>
                <w:szCs w:val="44"/>
                <w:lang w:val="en-US"/>
              </w:rPr>
            </w:pPr>
            <w:r w:rsidRPr="00491514">
              <w:rPr>
                <w:rFonts w:ascii="Century Gothic" w:hAnsi="Century Gothic" w:cs="Tahoma"/>
                <w:color w:val="FFFFFF" w:themeColor="background1"/>
                <w:sz w:val="44"/>
                <w:szCs w:val="44"/>
                <w:lang w:val="en-US"/>
              </w:rPr>
              <w:t>Tarde</w:t>
            </w:r>
          </w:p>
        </w:tc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68C7B" w:themeFill="accent6" w:themeFillTint="99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491514">
              <w:rPr>
                <w:rFonts w:ascii="Century Gothic" w:hAnsi="Century Gothic" w:cs="Tahoma"/>
                <w:color w:val="FFFFFF" w:themeColor="background1"/>
                <w:sz w:val="44"/>
                <w:szCs w:val="44"/>
                <w:lang w:val="en-US"/>
              </w:rPr>
              <w:t>Noche</w:t>
            </w:r>
            <w:proofErr w:type="spellEnd"/>
          </w:p>
        </w:tc>
      </w:tr>
      <w:tr w:rsidR="00017CC1" w:rsidRPr="00491514" w:rsidTr="00491514">
        <w:trPr>
          <w:trHeight w:val="1145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sz w:val="44"/>
                <w:szCs w:val="44"/>
              </w:rPr>
              <w:t>Lunes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bookmarkStart w:id="0" w:name="_GoBack"/>
        <w:bookmarkEnd w:id="0"/>
      </w:tr>
      <w:tr w:rsidR="00017CC1" w:rsidRPr="00491514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sz w:val="44"/>
                <w:szCs w:val="44"/>
              </w:rPr>
              <w:t>Martes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sz w:val="44"/>
                <w:szCs w:val="44"/>
              </w:rPr>
              <w:t>Miércoles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:rsidTr="00491514">
        <w:trPr>
          <w:trHeight w:val="1145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sz w:val="44"/>
                <w:szCs w:val="44"/>
              </w:rPr>
              <w:t>Jueves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sz w:val="44"/>
                <w:szCs w:val="44"/>
              </w:rPr>
              <w:t>Viernes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:rsidTr="00491514">
        <w:trPr>
          <w:trHeight w:val="1145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8CC9F7" w:themeFill="background2" w:themeFillShade="E6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sz w:val="44"/>
                <w:szCs w:val="44"/>
              </w:rPr>
              <w:t>Sábado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017CC1" w:rsidRPr="00491514" w:rsidTr="00491514">
        <w:trPr>
          <w:trHeight w:val="1217"/>
        </w:trPr>
        <w:tc>
          <w:tcPr>
            <w:tcW w:w="10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68C7B" w:themeFill="accent6" w:themeFillTint="99"/>
            <w:vAlign w:val="center"/>
          </w:tcPr>
          <w:p w:rsidR="0059512C" w:rsidRPr="00491514" w:rsidRDefault="00491514" w:rsidP="0059512C">
            <w:pPr>
              <w:jc w:val="center"/>
              <w:rPr>
                <w:rFonts w:ascii="Century Gothic" w:hAnsi="Century Gothic" w:cs="Tahoma"/>
                <w:sz w:val="44"/>
                <w:szCs w:val="44"/>
              </w:rPr>
            </w:pPr>
            <w:proofErr w:type="spellStart"/>
            <w:r w:rsidRPr="00491514">
              <w:rPr>
                <w:rFonts w:ascii="Century Gothic" w:hAnsi="Century Gothic" w:cs="Tahoma"/>
                <w:color w:val="FFFFFF" w:themeColor="background1"/>
                <w:sz w:val="44"/>
                <w:szCs w:val="44"/>
              </w:rPr>
              <w:t>Domingo</w:t>
            </w:r>
            <w:proofErr w:type="spellEnd"/>
          </w:p>
        </w:tc>
        <w:tc>
          <w:tcPr>
            <w:tcW w:w="1000" w:type="pct"/>
            <w:tcBorders>
              <w:top w:val="dotted" w:sz="12" w:space="0" w:color="6B414F"/>
              <w:left w:val="nil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dotted" w:sz="12" w:space="0" w:color="6B414F"/>
              <w:left w:val="dotted" w:sz="12" w:space="0" w:color="6B414F"/>
              <w:bottom w:val="dotted" w:sz="12" w:space="0" w:color="6B414F"/>
              <w:right w:val="dotted" w:sz="12" w:space="0" w:color="6B414F"/>
            </w:tcBorders>
            <w:vAlign w:val="center"/>
          </w:tcPr>
          <w:p w:rsidR="0059512C" w:rsidRPr="00491514" w:rsidRDefault="0059512C" w:rsidP="0059512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59512C" w:rsidRPr="00491514" w:rsidRDefault="0059512C" w:rsidP="0059512C">
      <w:pPr>
        <w:jc w:val="center"/>
        <w:rPr>
          <w:rFonts w:ascii="Century Gothic" w:hAnsi="Century Gothic" w:cs="Tahoma"/>
          <w:sz w:val="20"/>
          <w:szCs w:val="20"/>
        </w:rPr>
      </w:pPr>
    </w:p>
    <w:sectPr w:rsidR="0059512C" w:rsidRPr="00491514" w:rsidSect="00017CC1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2C"/>
    <w:rsid w:val="00017CC1"/>
    <w:rsid w:val="00491514"/>
    <w:rsid w:val="0059512C"/>
    <w:rsid w:val="006C21C3"/>
    <w:rsid w:val="008725F1"/>
    <w:rsid w:val="00BA067D"/>
    <w:rsid w:val="00C9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26208-BC4B-415A-AEA8-FBBF0D50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2565-39DB-4E59-983A-CF562688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0-11-25T13:58:00Z</dcterms:created>
  <dcterms:modified xsi:type="dcterms:W3CDTF">2020-11-25T13:58:00Z</dcterms:modified>
</cp:coreProperties>
</file>